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C15" w:rsidRPr="00B14093" w:rsidRDefault="00276C15" w:rsidP="00B14093">
      <w:pPr>
        <w:pStyle w:val="ac"/>
        <w:spacing w:after="0"/>
        <w:ind w:right="509"/>
        <w:contextualSpacing/>
        <w:jc w:val="right"/>
      </w:pPr>
      <w:r w:rsidRPr="00B14093">
        <w:t>Приложение 1.2</w:t>
      </w:r>
    </w:p>
    <w:p w:rsidR="00276C15" w:rsidRPr="00B14093" w:rsidRDefault="00276C15" w:rsidP="00B14093">
      <w:pPr>
        <w:pStyle w:val="ac"/>
        <w:spacing w:after="0"/>
        <w:ind w:right="509"/>
        <w:contextualSpacing/>
        <w:jc w:val="right"/>
      </w:pPr>
    </w:p>
    <w:p w:rsidR="00276C15" w:rsidRPr="00B14093" w:rsidRDefault="00276C15" w:rsidP="00B14093">
      <w:pPr>
        <w:pStyle w:val="ac"/>
        <w:spacing w:after="0"/>
        <w:ind w:right="509"/>
        <w:contextualSpacing/>
        <w:jc w:val="center"/>
        <w:rPr>
          <w:b/>
          <w:bCs/>
        </w:rPr>
      </w:pPr>
      <w:r w:rsidRPr="00B14093">
        <w:rPr>
          <w:b/>
          <w:bCs/>
        </w:rPr>
        <w:t>АННОТАЦИИ РАБОЧИХ ПРОГРАММ ДИСЦИПЛИН</w:t>
      </w:r>
    </w:p>
    <w:p w:rsidR="00276C15" w:rsidRPr="00B14093" w:rsidRDefault="00276C15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C6820" w:rsidRPr="00386A39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0906201"/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</w:t>
      </w:r>
      <w:r w:rsidRPr="00386A39">
        <w:rPr>
          <w:rFonts w:ascii="Times New Roman" w:hAnsi="Times New Roman" w:cs="Times New Roman"/>
          <w:b/>
          <w:sz w:val="24"/>
          <w:szCs w:val="24"/>
        </w:rPr>
        <w:t>программы дисциплины «</w:t>
      </w:r>
      <w:r w:rsidR="00386A39" w:rsidRPr="00386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этика профессиональной деятельности</w:t>
      </w:r>
      <w:r w:rsidRPr="00386A39">
        <w:rPr>
          <w:rFonts w:ascii="Times New Roman" w:hAnsi="Times New Roman" w:cs="Times New Roman"/>
          <w:b/>
          <w:sz w:val="24"/>
          <w:szCs w:val="24"/>
        </w:rPr>
        <w:t>»</w:t>
      </w:r>
    </w:p>
    <w:p w:rsidR="002C6820" w:rsidRPr="00B14093" w:rsidRDefault="00276C1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 w:rsidR="002C6820" w:rsidRPr="00386A39">
        <w:rPr>
          <w:rFonts w:ascii="Times New Roman" w:hAnsi="Times New Roman" w:cs="Times New Roman"/>
          <w:sz w:val="24"/>
          <w:szCs w:val="24"/>
        </w:rPr>
        <w:t>Кузнецова М.А.</w:t>
      </w:r>
      <w:r w:rsidR="002C6820"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6765"/>
      </w:tblGrid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494698" w:rsidP="00A27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225FA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3, УК–</w:t>
            </w:r>
            <w:r w:rsidR="002C6820"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, ОПК-6.1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1. Профессиональная этика юриста: сущность, происхождение, принципы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2. Предмет и задачи психологии профессиональной деятельности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3. Сознание и деятельность. Профессиональная деятельность юриста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4. Организация деятельности. Общие основы самоорганизации в деятельности юриста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5.</w:t>
            </w:r>
            <w:r w:rsidRPr="00B1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плоченность и психологический климат в организации. </w:t>
            </w:r>
            <w:r w:rsidRPr="00B1409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культурная коммуникация и культурный интеллект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6. Этические нормы организации, руководителя и подчиненных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 w:rsidR="00EB6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 w:rsidR="00EB6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820" w:rsidRPr="00B14093" w:rsidRDefault="002C6820" w:rsidP="0014696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2C6820" w:rsidRPr="00B14093" w:rsidRDefault="002C6820" w:rsidP="0014696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«История политических и правовых учений»</w:t>
      </w:r>
    </w:p>
    <w:p w:rsidR="002C6820" w:rsidRPr="00B14093" w:rsidRDefault="002C6820" w:rsidP="0014696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B14093">
        <w:t>Разработчик: Згоржельская С.С. кандидат исторических наук, кандидат юридических наук, доцен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0F45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углубленных знаний об истории политико-правовых учений, в том числе, о критериях оценки политико-правовых доктрин, становлении и развитии политико-правовой идеологии, политических и правовых идеях в государствах Древнего мира и средних веков, теориях естественного права, разделениях властей, раннего социализма, политических и правовых учениях в России, либеральных политико-правовых доктрин, социалистических и марксистских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о-правовых теориях, основных политических и правовых учениях современности; умений применять полученные знания для понимания закономерностей развития государства и права, а также навыков использования методики самостоятельного изучения и анализа политико-правовых доктрин, исторического процесса становления и развития политико-правовой идеологии</w:t>
            </w:r>
            <w:r w:rsidR="000F4583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="000F4583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</w:t>
            </w:r>
            <w:r w:rsidR="000F458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F4583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й (индикаторов достижения компетенций), предусмотренных рабочей программой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2225FA" w:rsidRPr="00B14093" w:rsidRDefault="002225FA" w:rsidP="002225F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C00088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1. </w:t>
            </w:r>
          </w:p>
          <w:p w:rsidR="002225FA" w:rsidRPr="00C00088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2. </w:t>
            </w:r>
          </w:p>
          <w:p w:rsidR="002225FA" w:rsidRPr="00B14093" w:rsidRDefault="002225FA" w:rsidP="00C000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6.2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редмет и метод истории правовых и политических учений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е в Древнем Мире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Средневековья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эпохи Возрождения и Реформации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период ранних буржуазных революций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европейского Просвещения в 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XVII – XVIII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Западной Европе в конце XVIII- первой половине XIX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в США в период войны за независимость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ко-правовые учения в России в XI – XVII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о второй половине XVII – XVIII в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 XIX в.</w:t>
            </w:r>
          </w:p>
          <w:p w:rsidR="002225FA" w:rsidRPr="00B14093" w:rsidRDefault="002225FA" w:rsidP="002225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Европе в начале XX в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EB61E6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225FA" w:rsidRPr="00B14093" w:rsidTr="002225F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FA" w:rsidRPr="00B14093" w:rsidRDefault="002225FA" w:rsidP="002225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3739F1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ое правоведение</w:t>
      </w:r>
    </w:p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bookmarkStart w:id="1" w:name="_Hlk100906888"/>
      <w:r w:rsidRPr="00B14093">
        <w:rPr>
          <w:b/>
        </w:rPr>
        <w:t>Аннотация рабочей программы дисциплины «Сравнительное правоведение»</w:t>
      </w:r>
    </w:p>
    <w:bookmarkEnd w:id="1"/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 xml:space="preserve">Разработчик: Макарова Софья Станиславовна, доцент кафедры международного права, </w:t>
      </w:r>
      <w:proofErr w:type="spellStart"/>
      <w:r w:rsidRPr="00B14093">
        <w:t>к.ю.н</w:t>
      </w:r>
      <w:proofErr w:type="spellEnd"/>
      <w:r w:rsidRPr="00B14093"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A27845" w:rsidP="00A27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</w:t>
            </w:r>
            <w:r w:rsidR="00511F35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  <w:p w:rsidR="00511F35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е правоведение как наука и учебная дисциплина: формирование и современное состояние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е правоведение и международное право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Классификация основных правовых систем современности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Романо-германская правовая семья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Семья общего права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мешанные правовые системы.</w:t>
            </w:r>
          </w:p>
          <w:p w:rsidR="00511F35" w:rsidRPr="00B14093" w:rsidRDefault="00511F35" w:rsidP="00511F35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Постсоциалистические и социалистические правовые системы.</w:t>
            </w:r>
          </w:p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Религиозные и традиционные правовые системы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EB61E6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11F35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35" w:rsidRPr="00B14093" w:rsidRDefault="00511F35" w:rsidP="00511F3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097" w:rsidRPr="00B14093" w:rsidRDefault="00002097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</w:t>
      </w:r>
      <w:r w:rsidRPr="00B14093">
        <w:rPr>
          <w:rFonts w:ascii="Times New Roman" w:eastAsia="Calibri" w:hAnsi="Times New Roman" w:cs="Times New Roman"/>
          <w:b/>
          <w:bCs/>
          <w:sz w:val="24"/>
          <w:szCs w:val="24"/>
        </w:rPr>
        <w:t>Актуальные проблемы цивилистического процесса</w:t>
      </w:r>
      <w:r w:rsidRPr="00B1409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511F35" w:rsidRPr="00B14093" w:rsidRDefault="00511F35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511F35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.2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7.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Правосудие по гражданским делам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Цели и задачи правосудия по гражданским делам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Эффективность правосудия по гражданским делам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Методология прогнозирования в гражданском процессе </w:t>
            </w:r>
          </w:p>
          <w:p w:rsidR="00511F35" w:rsidRPr="00B14093" w:rsidRDefault="00511F35" w:rsidP="00511F35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Принципы гражданского процессуального права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Досудебные формы защиты гражданских прав</w:t>
            </w: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5 зачётных единиц (180 часов)</w:t>
            </w:r>
            <w:r w:rsidR="00EB61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1F35" w:rsidRPr="00B14093" w:rsidTr="00511F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9D" w:rsidRDefault="00DE039D" w:rsidP="00DE03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</w:p>
          <w:p w:rsidR="00DE039D" w:rsidRDefault="00DE039D" w:rsidP="00DE03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511F35" w:rsidRPr="00B14093" w:rsidRDefault="00511F35" w:rsidP="00511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EB3A5A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39F1"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ование права и юридическая тех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>Разработчик: Корнев В.Н., Попова С.П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494698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B14093" w:rsidRDefault="00494698" w:rsidP="0008665A">
            <w:pPr>
              <w:pStyle w:val="21"/>
              <w:spacing w:before="0" w:line="240" w:lineRule="auto"/>
              <w:ind w:left="0" w:firstLine="0"/>
              <w:contextualSpacing/>
              <w:rPr>
                <w:color w:val="auto"/>
                <w:spacing w:val="0"/>
                <w:sz w:val="24"/>
                <w:szCs w:val="24"/>
              </w:rPr>
            </w:pPr>
            <w:r w:rsidRPr="00B14093">
              <w:rPr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494698" w:rsidRPr="00B14093" w:rsidRDefault="00494698" w:rsidP="00511F35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pStyle w:val="ac"/>
              <w:spacing w:after="0"/>
              <w:contextualSpacing/>
              <w:jc w:val="both"/>
            </w:pPr>
            <w:r w:rsidRPr="00B14093">
              <w:t>ОПК-2.</w:t>
            </w:r>
            <w:r>
              <w:t>2.</w:t>
            </w:r>
          </w:p>
          <w:p w:rsidR="00494698" w:rsidRDefault="00494698" w:rsidP="0008665A">
            <w:pPr>
              <w:pStyle w:val="ac"/>
              <w:spacing w:after="0"/>
              <w:contextualSpacing/>
              <w:jc w:val="both"/>
            </w:pPr>
            <w:r w:rsidRPr="00B14093">
              <w:t>ОПК-3.</w:t>
            </w:r>
            <w:r>
              <w:t>1.</w:t>
            </w:r>
          </w:p>
          <w:p w:rsidR="00494698" w:rsidRPr="00B14093" w:rsidRDefault="00494698" w:rsidP="0008665A">
            <w:pPr>
              <w:pStyle w:val="ac"/>
              <w:spacing w:after="0"/>
              <w:contextualSpacing/>
              <w:jc w:val="both"/>
              <w:rPr>
                <w:color w:val="000000"/>
              </w:rPr>
            </w:pPr>
            <w:r w:rsidRPr="00B14093">
              <w:t>ОПК-5.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B14093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14093">
              <w:rPr>
                <w:lang w:val="ru-RU"/>
              </w:rPr>
              <w:t xml:space="preserve">Понятие, значение и принципы </w:t>
            </w:r>
            <w:r>
              <w:rPr>
                <w:lang w:val="ru-RU"/>
              </w:rPr>
              <w:t>ю</w:t>
            </w:r>
            <w:r w:rsidRPr="00B14093">
              <w:rPr>
                <w:lang w:val="ru-RU"/>
              </w:rPr>
              <w:t>ридической техники.</w:t>
            </w:r>
          </w:p>
          <w:p w:rsidR="00494698" w:rsidRPr="00B02B72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>
              <w:rPr>
                <w:lang w:val="ru-RU"/>
              </w:rPr>
              <w:t>Нормативные</w:t>
            </w:r>
            <w:r w:rsidRPr="00B02B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ые</w:t>
            </w:r>
            <w:r w:rsidRPr="00B02B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ы.</w:t>
            </w:r>
          </w:p>
          <w:p w:rsidR="00494698" w:rsidRPr="00B02B72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02B72">
              <w:rPr>
                <w:lang w:val="ru-RU"/>
              </w:rPr>
              <w:t>Юридический язык и юридические конструкции</w:t>
            </w:r>
            <w:r>
              <w:rPr>
                <w:lang w:val="ru-RU"/>
              </w:rPr>
              <w:t>.</w:t>
            </w:r>
          </w:p>
          <w:p w:rsidR="00494698" w:rsidRPr="00B14093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14093">
              <w:rPr>
                <w:lang w:val="ru-RU"/>
              </w:rPr>
              <w:t xml:space="preserve">Правила составления и оформления правовых актов. Регламентные положения и законодательный процесс.  </w:t>
            </w:r>
          </w:p>
          <w:p w:rsidR="00494698" w:rsidRPr="00B14093" w:rsidRDefault="00494698" w:rsidP="00511F35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jc w:val="both"/>
              <w:rPr>
                <w:bCs/>
                <w:lang w:val="ru-RU"/>
              </w:rPr>
            </w:pPr>
            <w:r w:rsidRPr="00B14093">
              <w:rPr>
                <w:lang w:val="ru-RU"/>
              </w:rPr>
              <w:t>Юридическая техника применения права, использования права, толкования права и систематизации права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511F35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94698" w:rsidRPr="00B14093" w:rsidTr="00511F3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98" w:rsidRPr="00B14093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98" w:rsidRPr="00511F35" w:rsidRDefault="00494698" w:rsidP="00511F3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1F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Философия права»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 xml:space="preserve">Разработчик: </w:t>
      </w:r>
      <w:r w:rsidR="007C1A46">
        <w:t>Е.И. Кириленк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A27845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</w:t>
            </w:r>
            <w:r w:rsidR="00B02B72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освоение компетенций (индикаторов достижения компетенций), предусмотренных рабочей программой. 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B02B72" w:rsidRPr="00B14093" w:rsidRDefault="00B02B72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494698" w:rsidP="00494698">
            <w:pPr>
              <w:pStyle w:val="ac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К-1, </w:t>
            </w:r>
            <w:r w:rsidR="00B02B72" w:rsidRPr="00494698">
              <w:rPr>
                <w:rFonts w:eastAsiaTheme="minorHAnsi"/>
                <w:lang w:eastAsia="en-US"/>
              </w:rPr>
              <w:t>УК-</w:t>
            </w:r>
            <w:r>
              <w:rPr>
                <w:rFonts w:eastAsiaTheme="minorHAnsi"/>
                <w:lang w:eastAsia="en-US"/>
              </w:rPr>
              <w:t>5</w:t>
            </w:r>
            <w:r w:rsidR="00B02B72" w:rsidRPr="00494698">
              <w:rPr>
                <w:rFonts w:eastAsiaTheme="minorHAnsi"/>
                <w:lang w:eastAsia="en-US"/>
              </w:rPr>
              <w:tab/>
            </w: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.Предмет, цель и задачи курса «Философия права». Понятия и категории философии права. Понятие системного подхода, его основные черты и принципы.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2.Особенности становления философско-правовых воззрений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3.Философско-правовой анализ основных концепций прав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4.Аксиология. Философско-правовой аспект.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5.Философия права и социология прав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6.Философско-правовая антропология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7. Философско-правовая гносеология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8.Философия права и религия.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9.Правовая культура и правовое мышление современного юрист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0.Современные проблемы философии права</w:t>
            </w:r>
          </w:p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EB61E6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108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в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2B72" w:rsidRPr="00B14093" w:rsidTr="00B02B7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2" w:rsidRPr="00B14093" w:rsidRDefault="00B02B72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bookmarkStart w:id="2" w:name="_Hlk100909283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и практика делового общения</w:t>
      </w:r>
      <w:bookmarkEnd w:id="2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7C1A46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 Кириленк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Теория и практика делового общения» является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 обучающихся компетенций, обеспечивающих освоение системы знаний, теории деловых коммуникаций, развитие практических навыков эффективных коммуникаций: деловая беседа, телефонные переговоры, публичные выступления, переговоры, работа с документами с учетом направленности программы магистратуры.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1, УК-4.2, УК-4.4</w:t>
            </w:r>
          </w:p>
          <w:p w:rsidR="00AC04DB" w:rsidRPr="00B14093" w:rsidRDefault="00AC04DB" w:rsidP="00494698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Общение как социально-психологическая категория, теоретические основы делового общения.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Этика и этикет в деловом общении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Эмоции в жизни делового человека, преодоление конфликтов в деловой сфере 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Невербальные средства общения 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ая и письменная речевая культура делового общения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Активные формы делового общения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Психологические аспекты делового общения при переговорах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Использование современных информационных технологий в деловых отношениях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94485E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4505784"/>
      <w:bookmarkStart w:id="4" w:name="_Hlk74514965"/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Иностранный язык в профессиональной деятельности»</w:t>
      </w: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7C1A46">
        <w:rPr>
          <w:rFonts w:ascii="Times New Roman" w:hAnsi="Times New Roman" w:cs="Times New Roman"/>
          <w:sz w:val="24"/>
          <w:szCs w:val="24"/>
        </w:rPr>
        <w:t>А.В. Скрипник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27845" w:rsidP="00A27845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450576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</w:t>
            </w:r>
            <w:r w:rsidR="00AC04DB"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3, УК-4.5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раво и язык права</w:t>
            </w:r>
          </w:p>
          <w:p w:rsidR="00AC04DB" w:rsidRPr="00B14093" w:rsidRDefault="00AC04DB" w:rsidP="00EC7BF7">
            <w:pPr>
              <w:spacing w:after="0" w:line="240" w:lineRule="auto"/>
              <w:ind w:left="78" w:hanging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Роль юристов в современном обществе. Обязанности юриста. Юридическая специализация и юридический иностранный язык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Суд. Функции. Юрисдикция. Участники судебного разбирательства. Виды судов. Судейская этика</w:t>
            </w:r>
          </w:p>
          <w:p w:rsidR="00AC04DB" w:rsidRPr="00B14093" w:rsidRDefault="00AC04DB" w:rsidP="00EC7BF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суды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Юридические документы.  Виды соглашений, завещания и т.п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офессиональная коммуникация юриста (телефонные переговоры, деловая корреспонденция, электронные письма).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B140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ктика ведения переговоров. Межкультурная коммуникация в юриспруденции.</w:t>
            </w:r>
          </w:p>
          <w:p w:rsidR="00AC04DB" w:rsidRPr="00B14093" w:rsidRDefault="00AC04DB" w:rsidP="00EC7BF7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Деловая (ролевая) игра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94485E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bookmarkEnd w:id="3"/>
      <w:bookmarkEnd w:id="5"/>
    </w:tbl>
    <w:p w:rsidR="00CF2176" w:rsidRDefault="00CF2176" w:rsidP="00B14093">
      <w:pPr>
        <w:pStyle w:val="a3"/>
        <w:contextualSpacing/>
        <w:rPr>
          <w:b/>
          <w:bCs/>
        </w:rPr>
      </w:pPr>
    </w:p>
    <w:p w:rsidR="00E44D01" w:rsidRPr="00B14093" w:rsidRDefault="00E44D01" w:rsidP="00B14093">
      <w:pPr>
        <w:pStyle w:val="a3"/>
        <w:contextualSpacing/>
        <w:rPr>
          <w:b/>
          <w:bCs/>
        </w:rPr>
      </w:pPr>
    </w:p>
    <w:bookmarkEnd w:id="4"/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История и методология юридической науки»</w:t>
      </w:r>
    </w:p>
    <w:p w:rsidR="002C6820" w:rsidRPr="00B14093" w:rsidRDefault="002C682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14093">
        <w:t xml:space="preserve">Разработчики: Тузов Н.А., </w:t>
      </w:r>
      <w:proofErr w:type="spellStart"/>
      <w:r w:rsidRPr="00B14093">
        <w:t>к.ю.н</w:t>
      </w:r>
      <w:proofErr w:type="spellEnd"/>
      <w:r w:rsidRPr="00B14093">
        <w:t xml:space="preserve">., доцент, </w:t>
      </w:r>
      <w:proofErr w:type="spellStart"/>
      <w:r w:rsidRPr="00B14093">
        <w:t>Караташ</w:t>
      </w:r>
      <w:proofErr w:type="spellEnd"/>
      <w:r w:rsidRPr="00B14093">
        <w:t xml:space="preserve"> О.М., </w:t>
      </w:r>
      <w:proofErr w:type="spellStart"/>
      <w:r w:rsidRPr="00B14093">
        <w:t>к.ю.н</w:t>
      </w:r>
      <w:proofErr w:type="spellEnd"/>
      <w:r w:rsidRPr="00B14093"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27845" w:rsidP="00A27845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</w:t>
            </w:r>
            <w:r w:rsidR="00AC04DB" w:rsidRPr="00B14093">
              <w:rPr>
                <w:rFonts w:ascii="Times New Roman" w:hAnsi="Times New Roman" w:cs="Times New Roman"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 w:rsidR="009D3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Современные представления о юридической науке и научном юридическом познани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Философские основания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История западноевропейской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История российской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Метод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истема и функции правовой науки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Понятие, структура, виды и новизна научно-правовых исследований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Основные стадии научно-правового исследования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сновные исследовательские процедуры научного правового исследования.</w:t>
            </w:r>
          </w:p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Методология научно-правовых исследований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</w:t>
            </w:r>
            <w:r w:rsidR="009448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9448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</w:p>
    <w:p w:rsidR="00EF5E54" w:rsidRPr="00B14093" w:rsidRDefault="00EF5E5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Теория правосудия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редмет учебной дисциплины и признаки правосудия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Уровни знания и методы исследования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Единая ветвь отечественной судебной власти и её построение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Формирование кадрового судейского состава и статус судь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Структура судебного учреждения и организация его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инципы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Деятельность первой и проверочных судебных инстанций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96" w:rsidRDefault="00CD7E96" w:rsidP="00CD7E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</w:t>
            </w:r>
          </w:p>
          <w:p w:rsidR="00CD7E96" w:rsidRDefault="00CD7E96" w:rsidP="00CD7E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EA9" w:rsidRPr="00B14093" w:rsidRDefault="00AC0EA9" w:rsidP="00E44D0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</w:t>
      </w:r>
      <w:proofErr w:type="spellStart"/>
      <w:r w:rsidRPr="00B14093">
        <w:rPr>
          <w:rFonts w:ascii="Times New Roman" w:hAnsi="Times New Roman" w:cs="Times New Roman"/>
          <w:b/>
          <w:sz w:val="24"/>
          <w:szCs w:val="24"/>
        </w:rPr>
        <w:t>Цивилистическая</w:t>
      </w:r>
      <w:proofErr w:type="spellEnd"/>
      <w:r w:rsidRPr="00B14093">
        <w:rPr>
          <w:rFonts w:ascii="Times New Roman" w:hAnsi="Times New Roman" w:cs="Times New Roman"/>
          <w:b/>
          <w:sz w:val="24"/>
          <w:szCs w:val="24"/>
        </w:rPr>
        <w:t xml:space="preserve"> герменевтика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онятие цивильного права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Понятие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3. Понятие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Методология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5. Категория «меры» в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е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533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</w:t>
            </w:r>
            <w:r w:rsidR="002E02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51" w:rsidRPr="00EC195D" w:rsidRDefault="002E0251" w:rsidP="002E0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95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«Диалектика </w:t>
      </w:r>
      <w:proofErr w:type="spellStart"/>
      <w:r w:rsidRPr="00B14093">
        <w:rPr>
          <w:rFonts w:ascii="Times New Roman" w:hAnsi="Times New Roman" w:cs="Times New Roman"/>
          <w:b/>
          <w:sz w:val="24"/>
          <w:szCs w:val="24"/>
        </w:rPr>
        <w:t>цивилистической</w:t>
      </w:r>
      <w:proofErr w:type="spellEnd"/>
      <w:r w:rsidRPr="00B14093">
        <w:rPr>
          <w:rFonts w:ascii="Times New Roman" w:hAnsi="Times New Roman" w:cs="Times New Roman"/>
          <w:b/>
          <w:sz w:val="24"/>
          <w:szCs w:val="24"/>
        </w:rPr>
        <w:t xml:space="preserve"> процессуальной формы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изучения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 1. Исторические предпосылки защиты интересов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 Формирование негосударственных судов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 Древние формы судопроизводства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Развитие письменных форм канонического права в средневековый период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Влияние корпоративного права на развитие судопроизводственных институтов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Отечественное судоустройство и судопроизводство в средние века и новое время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Развитие гражданской процессуальной и арбитражной процессуальной формы советского периода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8. Современное состояние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й формы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сновные проблемы судопроизводства в настоящее время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Деятельность проверочных судебных инстанций, признание иностранных судебных решений, пределы легитимности третейских судов, проблемы исполнения судебных решений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Проблемы подсудности гражданских дел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Судебная реформа и проблемы подсудности гражданских дел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lastRenderedPageBreak/>
              <w:t xml:space="preserve">Тема 2. </w:t>
            </w:r>
            <w:r w:rsidRPr="00B14093">
              <w:rPr>
                <w:bCs/>
                <w:lang w:val="ru-RU"/>
              </w:rPr>
              <w:t>Проблемы разграничения судебной и внесудебной юрисдикции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Pr="00B14093">
              <w:rPr>
                <w:bCs/>
                <w:lang w:val="ru-RU"/>
              </w:rPr>
              <w:t>Проблемы разграничения компетенции судов общей и специальной юрисдикц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</w:t>
            </w:r>
            <w:r w:rsidRPr="00B14093">
              <w:rPr>
                <w:bCs/>
                <w:lang w:val="ru-RU"/>
              </w:rPr>
              <w:t>Видовая подсудность (подведомственность) гражданских дел судам   и ее классификация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5. </w:t>
            </w:r>
            <w:r w:rsidRPr="00B14093">
              <w:rPr>
                <w:bCs/>
                <w:lang w:val="ru-RU"/>
              </w:rPr>
              <w:t>Проблемы видовой подсудности (подведомственности) корпоративных споров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AD5CE2" w:rsidRDefault="00F31B3A" w:rsidP="00F31B3A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r w:rsidRPr="00B14093">
              <w:rPr>
                <w:bCs/>
                <w:lang w:val="ru-RU"/>
              </w:rPr>
              <w:t>Проблемы судебной юрисдикции при возбуждении дела о банкротстве.</w:t>
            </w:r>
          </w:p>
          <w:p w:rsidR="00F31B3A" w:rsidRPr="00AD5CE2" w:rsidRDefault="00F31B3A" w:rsidP="00F31B3A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7. </w:t>
            </w:r>
            <w:r w:rsidRPr="00B14093">
              <w:rPr>
                <w:bCs/>
                <w:lang w:val="ru-RU"/>
              </w:rPr>
              <w:t>Проблемы судебной юрисдикции на стадии исполнительного производства</w:t>
            </w:r>
            <w:r w:rsidRPr="00AD5CE2">
              <w:rPr>
                <w:bCs/>
                <w:lang w:val="ru-RU"/>
              </w:rPr>
              <w:t xml:space="preserve">. 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8. </w:t>
            </w:r>
            <w:r w:rsidR="00AD5CE2" w:rsidRPr="00AD5CE2">
              <w:rPr>
                <w:bCs/>
                <w:lang w:val="ru-RU"/>
              </w:rPr>
              <w:t>Подсудность арбитражным судам дел из административных и иных публичных правоотношений.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9. Проблемы территориальной подсудности гражданских дел. 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 xml:space="preserve">Тема 10. </w:t>
            </w:r>
            <w:r w:rsidR="00AD5CE2" w:rsidRPr="00AD5CE2">
              <w:rPr>
                <w:bCs/>
                <w:lang w:val="ru-RU"/>
              </w:rPr>
              <w:t>Проблемы альтернативной подсудности и подсудности по связи дел.</w:t>
            </w:r>
          </w:p>
          <w:p w:rsidR="00F31B3A" w:rsidRPr="00AD5CE2" w:rsidRDefault="00F31B3A" w:rsidP="00AD5CE2">
            <w:pPr>
              <w:pStyle w:val="a3"/>
              <w:ind w:left="0"/>
              <w:contextualSpacing/>
              <w:jc w:val="both"/>
              <w:rPr>
                <w:bCs/>
                <w:lang w:val="ru-RU"/>
              </w:rPr>
            </w:pPr>
            <w:r w:rsidRPr="00AD5CE2">
              <w:rPr>
                <w:bCs/>
                <w:lang w:val="ru-RU"/>
              </w:rPr>
              <w:t>Тема 11. Передача дела по подсудности из одного суда в другой. Проблемы «своего судьи» (ст. 47 Конституции Российской Федерации)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ы 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Доказательственное право в гражданском и арбитражном процессах, административном судопроизводстве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51" w:rsidRPr="006F0520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6F0520">
              <w:rPr>
                <w:rFonts w:eastAsia="Calibri"/>
                <w:lang w:val="ru-RU"/>
              </w:rPr>
              <w:t>Тема 1. Доказательственное право в системе гражданского процессуального, арбитражного процессуального и административного процессуального права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6F0520">
              <w:rPr>
                <w:rFonts w:eastAsia="Calibri"/>
                <w:lang w:val="ru-RU"/>
              </w:rPr>
              <w:t>Тема 2</w:t>
            </w:r>
            <w:r w:rsidRPr="00B8184E">
              <w:rPr>
                <w:rFonts w:eastAsia="Calibri"/>
                <w:lang w:val="ru-RU"/>
              </w:rPr>
              <w:t>. Предмет доказывания. Обстоятельства, не подлежащие доказыванию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3. Бремя доказывания. Обязанность доказывания в административном судопроизводстве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4. Этапы судебного доказывания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>Тема 5. Понятие и классификация доказательств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lastRenderedPageBreak/>
              <w:t>Тема 6. Относимость и допустимость доказательств. Юридическая сила доказательств.</w:t>
            </w:r>
          </w:p>
          <w:p w:rsidR="002E0251" w:rsidRPr="00B8184E" w:rsidRDefault="002E0251" w:rsidP="002E0251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8184E">
              <w:rPr>
                <w:rFonts w:eastAsia="Calibri"/>
                <w:lang w:val="ru-RU"/>
              </w:rPr>
              <w:t xml:space="preserve">Тема 7. Объяснения лиц, участвующих в деле. 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8. Показания свидетелей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9. Письменные доказательства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0. Вещественные доказательства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1. Аудио- и видеозапись как судебные доказательства.</w:t>
            </w:r>
          </w:p>
          <w:p w:rsidR="002E0251" w:rsidRPr="00B8184E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2. Заключение эксперта как судебное доказательство.</w:t>
            </w:r>
          </w:p>
          <w:p w:rsidR="00F31B3A" w:rsidRPr="00B14093" w:rsidRDefault="002E0251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3. Особенности доказывания по отдельным категориям дел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B5" w:rsidRPr="00B14093" w:rsidRDefault="004A72B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Судебные акты в гражданском и арбитражном процессе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Понятие и классификация судебных актов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Виды судебных решений в гражданском процессе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Требования, предъявляемые к решениям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Законная сила решения суд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Обязательность, исключительность, </w:t>
            </w:r>
            <w:proofErr w:type="spellStart"/>
            <w:r w:rsidRPr="00B14093">
              <w:rPr>
                <w:rFonts w:eastAsia="Calibri"/>
                <w:lang w:val="ru-RU"/>
              </w:rPr>
              <w:t>преюдициальность</w:t>
            </w:r>
            <w:proofErr w:type="spellEnd"/>
            <w:r w:rsidRPr="00B14093">
              <w:rPr>
                <w:rFonts w:eastAsia="Calibri"/>
                <w:lang w:val="ru-RU"/>
              </w:rPr>
              <w:t>, исполнимость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удебный приказ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Судебные определения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Постановления проверочных судебных инстанций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Исполнение судебного решения. Признание и приведение в исполнение решений иностранных суд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3A" w:rsidRPr="00B14093" w:rsidRDefault="00853C3A" w:rsidP="00853C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818" w:rsidRPr="00B14093" w:rsidRDefault="00AA2818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Проблемы проверки судебных актов по гражданским делам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История возникновения и развития института проверки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Общая характеристика проверки судебных постановлений в российском гражданском и арбитражном процессах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Теоретико-практические проблемы проверки не вступивших в законную силу судебных постановл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Проверка вступивших в законную силу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Производство в порядке надзор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Обжалование определений суда по граждански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Исполнение судебных актов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Раздел 1.  Общая характеристика исполнительного производства </w:t>
            </w:r>
            <w:r w:rsidR="001C6A24" w:rsidRPr="00B14093">
              <w:rPr>
                <w:rFonts w:eastAsia="Calibri"/>
                <w:lang w:val="ru-RU"/>
              </w:rPr>
              <w:t>в Росс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онятие и система, принципы исполнительного производства. Современное </w:t>
            </w:r>
            <w:r w:rsidR="001C6A24" w:rsidRPr="00B14093">
              <w:rPr>
                <w:rFonts w:eastAsia="Calibri"/>
                <w:lang w:val="ru-RU"/>
              </w:rPr>
              <w:t>состояние исполнительного</w:t>
            </w:r>
            <w:r w:rsidRPr="00B14093">
              <w:rPr>
                <w:rFonts w:eastAsia="Calibri"/>
                <w:lang w:val="ru-RU"/>
              </w:rPr>
              <w:t xml:space="preserve"> </w:t>
            </w:r>
            <w:r w:rsidR="001C6A24" w:rsidRPr="00B14093">
              <w:rPr>
                <w:rFonts w:eastAsia="Calibri"/>
                <w:lang w:val="ru-RU"/>
              </w:rPr>
              <w:t>производства РФ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2. Субъекты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ного производства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 Организация и компетенция органов принудительного исполнения в Российской Федерации. Функции суда в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Исполнительные документы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Сроки и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звещения 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Раздел 2.  Общие правила исполнитель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ский сбор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Расходы по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ю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Исполнительные действия и меры принудительного исполн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Ответственность в российском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Судебный контроль и защита прав участников исполнительного производства и иных лиц при совершении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Раздел 3. Актуальные проблемы обращения взыскания на имущество должника и исполнение отдельных исполнительных докумен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бращение взыскания на имущество должника-организации и индивидуального предпринимателя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Обращение взыскания на имущество должника-гражданин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1. Особенности обращения взыскания на отдельные виды имущества должник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2. Исполнение исполнительных документов, содержащих требования неимущественного характер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3. Особенности исполнения судебных актов о взыскании денежных средств публичных образований и учрежд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4. Особенности исполнения судебных актов, вынесенных в результате нарушения разумных сроков судопроизводства и исполнения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5. Актуальные проблемы принудительного исполнения судебных актов иностранных судов  и актов иных органов судебных актов в  отношении иностранных граждан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</w:t>
      </w:r>
      <w:bookmarkStart w:id="6" w:name="_Hlk100909718"/>
      <w:r w:rsidRPr="00B14093">
        <w:rPr>
          <w:b/>
        </w:rPr>
        <w:t>Письменная речь юриста</w:t>
      </w:r>
      <w:bookmarkEnd w:id="6"/>
      <w:r w:rsidRPr="00B14093">
        <w:rPr>
          <w:b/>
        </w:rPr>
        <w:t>»</w:t>
      </w: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B14093">
        <w:t xml:space="preserve">Разработчик: </w:t>
      </w:r>
      <w:r w:rsidR="007C1A46">
        <w:t xml:space="preserve">Савельева Н. В., ст. преподаватель каф. ГСЭД </w:t>
      </w:r>
      <w:proofErr w:type="spellStart"/>
      <w:r w:rsidR="007C1A46">
        <w:t>Порядина</w:t>
      </w:r>
      <w:proofErr w:type="spellEnd"/>
      <w:r w:rsidR="007C1A46">
        <w:t xml:space="preserve"> Р.Н., доцент, канд. </w:t>
      </w:r>
      <w:proofErr w:type="spellStart"/>
      <w:r w:rsidR="007C1A46">
        <w:t>филол</w:t>
      </w:r>
      <w:proofErr w:type="spellEnd"/>
      <w:r w:rsidR="007C1A46">
        <w:t>. наук</w:t>
      </w:r>
    </w:p>
    <w:p w:rsidR="00094959" w:rsidRPr="00B14093" w:rsidRDefault="00094959" w:rsidP="0009495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hideMark/>
          </w:tcPr>
          <w:p w:rsidR="00094959" w:rsidRPr="00B14093" w:rsidRDefault="007106F4" w:rsidP="00A27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hideMark/>
          </w:tcPr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4" w:rsidRPr="00B14093" w:rsidRDefault="00094959" w:rsidP="007106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собенности письменной речи юриста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Язык делового документа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Этапы работы по составлению делового документа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 Трудные случаи применения лексических и морфологических норм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применения синтаксических норм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6. Трудные случаи русской орфографии и пунктуации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094959" w:rsidRDefault="00094959" w:rsidP="00094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A24" w:rsidRPr="00B14093" w:rsidRDefault="001C6A24" w:rsidP="00094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4959" w:rsidRPr="00B14093" w:rsidRDefault="00094959" w:rsidP="00094959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Русский язык в деловой документации юриста»</w:t>
      </w:r>
    </w:p>
    <w:p w:rsidR="00094959" w:rsidRPr="007C1A46" w:rsidRDefault="007C1A46" w:rsidP="0009495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C1A46">
        <w:rPr>
          <w:rFonts w:ascii="Times New Roman" w:hAnsi="Times New Roman" w:cs="Times New Roman"/>
          <w:sz w:val="24"/>
          <w:szCs w:val="24"/>
        </w:rPr>
        <w:t xml:space="preserve">Савельева Н. В., ст. преподаватель каф. ГСЭД </w:t>
      </w:r>
      <w:proofErr w:type="spellStart"/>
      <w:r w:rsidRPr="007C1A46">
        <w:rPr>
          <w:rFonts w:ascii="Times New Roman" w:hAnsi="Times New Roman" w:cs="Times New Roman"/>
          <w:sz w:val="24"/>
          <w:szCs w:val="24"/>
        </w:rPr>
        <w:t>Порядина</w:t>
      </w:r>
      <w:proofErr w:type="spellEnd"/>
      <w:r w:rsidRPr="007C1A46">
        <w:rPr>
          <w:rFonts w:ascii="Times New Roman" w:hAnsi="Times New Roman" w:cs="Times New Roman"/>
          <w:sz w:val="24"/>
          <w:szCs w:val="24"/>
        </w:rPr>
        <w:t xml:space="preserve"> Р.Н. </w:t>
      </w:r>
      <w:proofErr w:type="spellStart"/>
      <w:proofErr w:type="gramStart"/>
      <w:r w:rsidRPr="007C1A46">
        <w:rPr>
          <w:rFonts w:ascii="Times New Roman" w:hAnsi="Times New Roman" w:cs="Times New Roman"/>
          <w:sz w:val="24"/>
          <w:szCs w:val="24"/>
        </w:rPr>
        <w:t>к.филол</w:t>
      </w:r>
      <w:proofErr w:type="gramEnd"/>
      <w:r w:rsidRPr="007C1A46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7C1A46">
        <w:rPr>
          <w:rFonts w:ascii="Times New Roman" w:hAnsi="Times New Roman" w:cs="Times New Roman"/>
          <w:sz w:val="24"/>
          <w:szCs w:val="24"/>
        </w:rPr>
        <w:t>, доцен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A27845" w:rsidP="00A27845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</w:t>
            </w:r>
            <w:r w:rsidR="007106F4" w:rsidRPr="00B14093">
              <w:rPr>
                <w:rFonts w:ascii="Times New Roman" w:hAnsi="Times New Roman" w:cs="Times New Roman"/>
                <w:sz w:val="24"/>
                <w:szCs w:val="24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094959" w:rsidRPr="00B14093" w:rsidRDefault="00094959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4" w:rsidRPr="00B14093" w:rsidRDefault="00094959" w:rsidP="007106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исьменная речь юриста в структуре профессиональной компетентности.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Трудные случаи применения лексических норм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Трудные случаи применения морфологических норм 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Трудные случаи применения синтаксических норм 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русской орфографии и пунктуации</w:t>
            </w:r>
          </w:p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Лингвистический аспект юридических текстов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</w:tc>
      </w:tr>
      <w:tr w:rsidR="00094959" w:rsidRPr="00B14093" w:rsidTr="0049469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9" w:rsidRPr="00B14093" w:rsidRDefault="00094959" w:rsidP="004946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9" w:rsidRPr="00B14093" w:rsidRDefault="00094959" w:rsidP="00494698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DD700E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Внесудебные форм</w:t>
      </w:r>
      <w:r w:rsidR="001A3F30" w:rsidRPr="00B14093">
        <w:rPr>
          <w:rFonts w:ascii="Times New Roman" w:hAnsi="Times New Roman" w:cs="Times New Roman"/>
          <w:b/>
          <w:sz w:val="24"/>
          <w:szCs w:val="24"/>
        </w:rPr>
        <w:t>ы</w:t>
      </w:r>
      <w:r w:rsidRPr="00B14093">
        <w:rPr>
          <w:rFonts w:ascii="Times New Roman" w:hAnsi="Times New Roman" w:cs="Times New Roman"/>
          <w:b/>
          <w:sz w:val="24"/>
          <w:szCs w:val="24"/>
        </w:rPr>
        <w:t xml:space="preserve"> урегулирования правовых споров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римирительные процедуры как внесудебные формы урегулирования правовых споров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Виды примирительных процедур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Переговоры как примирительная процедура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Правовое регулирование и практика применение медиации в Российской Федерации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тадии проведения медиац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удебное примирение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465BB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465BBE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BBE" w:rsidRDefault="00465BBE" w:rsidP="00465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BBE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Процессуальные особенности рассмотрения трудовых споров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465B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465B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465BBE" w:rsidRPr="00465BBE" w:rsidRDefault="00465BBE" w:rsidP="00465B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465BBE" w:rsidRPr="00465BBE" w:rsidRDefault="00465BBE" w:rsidP="002E02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1. Судебная и внесудебные формы защиты трудовых прав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2. Обращение в суд по делам, возникающим из трудовых правоотношений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3. Доказывание и доказательства по делам, возникающим из трудовых правоотношений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contextualSpacing/>
              <w:jc w:val="both"/>
              <w:rPr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 xml:space="preserve">Тема 4. Подготовка к судебному разбирательству </w:t>
            </w:r>
            <w:r w:rsidRPr="00465BBE">
              <w:rPr>
                <w:bCs/>
                <w:lang w:val="ru-RU"/>
              </w:rPr>
              <w:t xml:space="preserve">и особенности порядка рассмотрения </w:t>
            </w:r>
            <w:r w:rsidRPr="00465BBE">
              <w:rPr>
                <w:rFonts w:eastAsia="Calibri"/>
                <w:bCs/>
                <w:lang w:val="ru-RU"/>
              </w:rPr>
              <w:t>дел, возникающих из трудовых правоотношений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rFonts w:eastAsia="Calibri"/>
                <w:bCs/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5. Требования, предъявляемые к судебным решениям по трудовым спорам.</w:t>
            </w:r>
          </w:p>
          <w:p w:rsidR="00465BBE" w:rsidRPr="00465BBE" w:rsidRDefault="00465BBE" w:rsidP="002E0251">
            <w:pPr>
              <w:pStyle w:val="a3"/>
              <w:suppressAutoHyphens/>
              <w:ind w:left="0"/>
              <w:jc w:val="both"/>
              <w:rPr>
                <w:lang w:val="ru-RU"/>
              </w:rPr>
            </w:pPr>
            <w:r w:rsidRPr="00465BBE">
              <w:rPr>
                <w:rFonts w:eastAsia="Calibri"/>
                <w:bCs/>
                <w:lang w:val="ru-RU"/>
              </w:rPr>
              <w:t>Тема 6. Исполнение решений по делам, возникающим из трудовых правоотношений.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465BBE" w:rsidRPr="00465BBE" w:rsidTr="002E02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BE" w:rsidRPr="00465BBE" w:rsidRDefault="00465BBE" w:rsidP="002E0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BBE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65BBE" w:rsidRPr="00465BBE" w:rsidRDefault="00465BBE" w:rsidP="00465BBE">
      <w:pPr>
        <w:widowControl w:val="0"/>
        <w:suppressAutoHyphens/>
        <w:spacing w:after="0" w:line="240" w:lineRule="auto"/>
        <w:ind w:left="4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F80" w:rsidRPr="00B14093" w:rsidRDefault="00893F80" w:rsidP="00B14093">
      <w:pPr>
        <w:pStyle w:val="a4"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Обязательственное право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757"/>
      </w:tblGrid>
      <w:tr w:rsidR="00893F80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893F80" w:rsidP="00B140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A27845" w:rsidP="00A278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</w:t>
            </w:r>
            <w:r w:rsidR="00893F80"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8C7C7A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7C7A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3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4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-5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Понятие и система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Возникнов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Субъекты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Обеспечение исполнения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5. Исполнение обязательства и ответственность за неисполнение (ненадлежащее исполнение) обязательств</w:t>
            </w:r>
          </w:p>
          <w:p w:rsidR="00F31B3A" w:rsidRPr="00B14093" w:rsidRDefault="00F31B3A" w:rsidP="00F31B3A">
            <w:pPr>
              <w:pStyle w:val="a5"/>
              <w:contextualSpacing/>
            </w:pPr>
            <w:r w:rsidRPr="00B14093">
              <w:t>Тема 6. Прекращ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7. Расторжение и изменение договора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853C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ёт</w:t>
            </w:r>
            <w:r w:rsidR="00F31B3A"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EDB" w:rsidRPr="00B14093" w:rsidRDefault="00146EDB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Процессуальные особенности рассмотрения налоговых споров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1. Понятие и виды налоговых споров. Современные тенденции налоговых споров: процессуальные аспекты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2. Особенности судебного контроля за нормативными правовыми актами в сфере налогообложения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3. Актуальные процессуальные проблемы оспаривания ненормативных правовых актов, действий (бездействий) налоговых органов и их должностных лиц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4. Особенности рассмотрения дел об административных правонарушениях в области налогов.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5. Дела о взыскании обязательных платежей и санкций в сфере налогообложения</w:t>
            </w:r>
          </w:p>
          <w:p w:rsidR="00B8184E" w:rsidRPr="00B8184E" w:rsidRDefault="00B8184E" w:rsidP="00B81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E">
              <w:rPr>
                <w:rFonts w:ascii="Times New Roman" w:hAnsi="Times New Roman" w:cs="Times New Roman"/>
                <w:sz w:val="24"/>
                <w:szCs w:val="24"/>
              </w:rPr>
              <w:t>Тема 6. Исковое и особое производство в налоговых правоотношениях. Налоговые споры в делах о несостоятельности (банкротстве).</w:t>
            </w:r>
          </w:p>
          <w:p w:rsidR="00F31B3A" w:rsidRPr="00B14093" w:rsidRDefault="00F31B3A" w:rsidP="008F3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A04" w:rsidRPr="00B14093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002097" w:rsidRPr="00B14093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Актуальные проблемы организации судебной статистики и делопроизводства по гражданским, арбитражным и административным делам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DD700E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4153459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bookmarkEnd w:id="7"/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D50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D50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5141A9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1. Историко-правовые основы развития правоотношений в сфере организации судебной статистики и делопроизводства в гражданском, арбитражном и административном судопроизводстве в России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2. Организационная деятельность Верховного Суда Российской Федерации, органов судейского сообщества, Судебного департамента при Верховном Суде Российской Федерации в сфере судебной статистики и дел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3. Субъекты, уполномоченные в вопросах организации ведения судебной статистики и дел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4. Организация деятельности по подготовке к рассмотрению гражданских, административных, арбитражных дел в ходе обеспечения суд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5. Организация деятельности по рассмотрению гражданских, административных, арбитражных дел в ходе обеспечения суд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6. Организация деятельности после рассмотрения гражданских, административных, арбитражных дел в ходе обеспечения суд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7. Организация деятельности при рассмотрении гражданских, административных, арбитражных дел в ходе обеспечения судопроизводства в апелляционной, кассационной и надзорной инстанциях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8. Процессуальные и иные сроки в сфере судебной статистики и делопроизводства</w:t>
            </w:r>
          </w:p>
          <w:p w:rsidR="005141A9" w:rsidRPr="005141A9" w:rsidRDefault="005141A9" w:rsidP="0051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суда. Контроль ведения судебной статистики и делопроизводства</w:t>
            </w:r>
          </w:p>
          <w:p w:rsidR="00F31B3A" w:rsidRPr="005141A9" w:rsidRDefault="005141A9" w:rsidP="005141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1A9">
              <w:rPr>
                <w:rFonts w:ascii="Times New Roman" w:hAnsi="Times New Roman" w:cs="Times New Roman"/>
                <w:sz w:val="24"/>
                <w:szCs w:val="24"/>
              </w:rPr>
              <w:t>Тема 10. Современные информационные и коммуникационные технологии в сфере судебной статистики и делопроизводства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EA9" w:rsidRPr="00B14093" w:rsidRDefault="00AC0EA9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Упрощенные производства в цивилистическом процессе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Виды гражданского судо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Понятие приказного и упрощен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Производство по делам о выдаче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 Основания для выдачи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Порядок обращения в суд с требованием о выдаче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 Порядок обжалования и исполнения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 Упрощенное (письменное) производство по гражданским и административны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3A" w:rsidRPr="00B14093" w:rsidRDefault="00853C3A" w:rsidP="00853C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C953E5" w:rsidRPr="00B1409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Особенности рассмотрения и разрешения дел об оспаривании ненормативных правовых актов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 по выбору части учебного плана, формируемая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2731E8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E8" w:rsidRPr="002731E8" w:rsidRDefault="002731E8" w:rsidP="002731E8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2731E8">
              <w:rPr>
                <w:rFonts w:eastAsia="Calibri"/>
                <w:lang w:val="ru-RU"/>
              </w:rPr>
              <w:t xml:space="preserve">Тема 1. </w:t>
            </w:r>
            <w:r w:rsidRPr="002731E8">
              <w:rPr>
                <w:lang w:val="ru-RU"/>
              </w:rPr>
              <w:t>Административное судопроизводство: общая характеристика.</w:t>
            </w:r>
          </w:p>
          <w:p w:rsidR="002731E8" w:rsidRPr="002731E8" w:rsidRDefault="002731E8" w:rsidP="002731E8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31E8">
              <w:rPr>
                <w:rFonts w:ascii="Times New Roman" w:hAnsi="Times New Roman"/>
                <w:b w:val="0"/>
                <w:sz w:val="24"/>
                <w:szCs w:val="24"/>
              </w:rPr>
              <w:t>Тема 2. Состав лиц, участвующих в делах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  <w:r w:rsidR="00D871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2731E8" w:rsidRPr="002731E8" w:rsidRDefault="002731E8" w:rsidP="002731E8">
            <w:pPr>
              <w:pStyle w:val="31"/>
              <w:spacing w:line="240" w:lineRule="auto"/>
              <w:ind w:left="0" w:firstLine="0"/>
              <w:rPr>
                <w:b w:val="0"/>
                <w:sz w:val="24"/>
                <w:szCs w:val="24"/>
              </w:rPr>
            </w:pPr>
            <w:r w:rsidRPr="002731E8">
              <w:rPr>
                <w:b w:val="0"/>
                <w:sz w:val="24"/>
                <w:szCs w:val="24"/>
              </w:rPr>
              <w:t xml:space="preserve">Тема 3. Компетенция и </w:t>
            </w:r>
            <w:r w:rsidR="00D871C3" w:rsidRPr="002731E8">
              <w:rPr>
                <w:b w:val="0"/>
                <w:sz w:val="24"/>
                <w:szCs w:val="24"/>
              </w:rPr>
              <w:t>подсудность административных</w:t>
            </w:r>
            <w:r w:rsidRPr="002731E8">
              <w:rPr>
                <w:b w:val="0"/>
                <w:sz w:val="24"/>
                <w:szCs w:val="24"/>
              </w:rPr>
              <w:t xml:space="preserve">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</w:t>
            </w:r>
            <w:r w:rsidR="00D871C3">
              <w:rPr>
                <w:b w:val="0"/>
                <w:sz w:val="24"/>
                <w:szCs w:val="24"/>
              </w:rPr>
              <w:t xml:space="preserve"> юрисдикции и арбитражных судах.</w:t>
            </w:r>
          </w:p>
          <w:p w:rsidR="002731E8" w:rsidRPr="002731E8" w:rsidRDefault="002731E8" w:rsidP="002731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Тема 4. Особенности возбуждения производства по административным делам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  <w:r w:rsidR="00D8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1E8" w:rsidRPr="002731E8" w:rsidRDefault="002731E8" w:rsidP="0027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E8">
              <w:rPr>
                <w:rFonts w:ascii="Times New Roman" w:eastAsia="MS ??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  <w:r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рассмотрения 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</w:t>
            </w:r>
            <w:r w:rsidR="00D8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1E8" w:rsidRPr="002731E8" w:rsidRDefault="002731E8" w:rsidP="0027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6. Судебный акт по административным </w:t>
            </w:r>
            <w:r w:rsidRPr="002731E8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D87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особенности, значение.</w:t>
            </w:r>
          </w:p>
          <w:p w:rsidR="002731E8" w:rsidRPr="002731E8" w:rsidRDefault="00D871C3" w:rsidP="002731E8">
            <w:pPr>
              <w:pStyle w:val="3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 7. </w:t>
            </w:r>
            <w:r w:rsidR="002731E8" w:rsidRPr="002731E8">
              <w:rPr>
                <w:b w:val="0"/>
                <w:sz w:val="24"/>
                <w:szCs w:val="24"/>
              </w:rPr>
              <w:t>Применение упрощенного производства по административным делам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731E8" w:rsidRPr="002731E8" w:rsidRDefault="00D871C3" w:rsidP="0027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мотр решений суда первой инстанции в апелляционном, кассационном, надзорном порядке, по вновь открывшимся и новым обстоятельств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31E8" w:rsidRPr="0027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B3A" w:rsidRPr="002731E8" w:rsidRDefault="002731E8" w:rsidP="002731E8">
            <w:pPr>
              <w:pStyle w:val="3"/>
              <w:spacing w:line="240" w:lineRule="auto"/>
              <w:ind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2731E8">
              <w:rPr>
                <w:b w:val="0"/>
                <w:sz w:val="24"/>
                <w:szCs w:val="24"/>
              </w:rPr>
              <w:t>Тема 9. Особенности исполнения судебных постановлений</w:t>
            </w:r>
            <w:r w:rsidR="00D871C3">
              <w:rPr>
                <w:b w:val="0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815" w:rsidRPr="00B14093" w:rsidRDefault="00A44815" w:rsidP="00B1409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 «</w:t>
      </w:r>
      <w:r w:rsidR="00F3226C" w:rsidRPr="00B14093">
        <w:rPr>
          <w:rFonts w:ascii="Times New Roman" w:hAnsi="Times New Roman" w:cs="Times New Roman"/>
          <w:b/>
          <w:sz w:val="24"/>
          <w:szCs w:val="24"/>
        </w:rPr>
        <w:t>Судебный контроль за законностью правовых актов третейских судов</w:t>
      </w:r>
      <w:r w:rsidRPr="00B14093">
        <w:rPr>
          <w:rFonts w:ascii="Times New Roman" w:hAnsi="Times New Roman" w:cs="Times New Roman"/>
          <w:b/>
          <w:sz w:val="24"/>
          <w:szCs w:val="24"/>
        </w:rPr>
        <w:t>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 Третейское судопроизводство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 Правовая природа судебного контроля за законностью правовых актов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Правовое регулирование судебного контроля за законностью правовых актов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изводство по делам об оспаривании решений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Производство по делам об исполнении решений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оизводство по делам, связанным с выполнением судами функций содействия в отношении третейского суда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815" w:rsidRPr="00B14093" w:rsidRDefault="00A4481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Судебный контроль за законностью нормативных правовых актов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D871C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1. Понятие, формы и предмет судебного </w:t>
            </w:r>
            <w:proofErr w:type="spellStart"/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оконтро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. Проблемы разграничения компетенции судов по контролю за норматив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Право на оспаривание нормативных правовых актов в судах общей юрисдикции и арбитражных суд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блемы судебного разбирательства дел об оспаривании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Правовые последствия судебных решений по делу об оспаривании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71C3" w:rsidRPr="00D871C3" w:rsidRDefault="00D871C3" w:rsidP="00D8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6. Проблемы проверки и исполнения судебных решений по делам об оспаривании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31B3A" w:rsidRPr="00D871C3" w:rsidRDefault="00D871C3" w:rsidP="00D87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7. Косвенный (опосредованный) контроль суда за норматив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 «Обеспечительные меры в цивилистическом процессе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9" w:rsidRPr="00B1636C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1. </w:t>
            </w:r>
            <w:r w:rsidRPr="00B1636C">
              <w:rPr>
                <w:lang w:val="ru-RU"/>
              </w:rPr>
              <w:t>История становления и развития обеспечительных мер в российском праве и национальной доктрине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2. </w:t>
            </w:r>
            <w:r w:rsidRPr="00837CE1">
              <w:rPr>
                <w:lang w:val="ru-RU"/>
              </w:rPr>
              <w:t>Понятие и общая характеристика обеспечительных мер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3. </w:t>
            </w:r>
            <w:r w:rsidRPr="00837CE1">
              <w:rPr>
                <w:lang w:val="ru-RU"/>
              </w:rPr>
              <w:t>Обеспечение иска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4. </w:t>
            </w:r>
            <w:r w:rsidRPr="00837CE1">
              <w:rPr>
                <w:lang w:val="ru-RU"/>
              </w:rPr>
              <w:t>Обеспечительные меры в неисковых видах производства</w:t>
            </w:r>
            <w:r>
              <w:rPr>
                <w:lang w:val="ru-RU"/>
              </w:rPr>
              <w:t>.</w:t>
            </w:r>
          </w:p>
          <w:p w:rsidR="00BA66C9" w:rsidRPr="00837CE1" w:rsidRDefault="00BA66C9" w:rsidP="00BA66C9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5. </w:t>
            </w:r>
            <w:r w:rsidRPr="00837CE1">
              <w:rPr>
                <w:lang w:val="ru-RU"/>
              </w:rPr>
              <w:t>Обеспечение исполнения решения суда. Обеспечительные меры в исполнительном производстве</w:t>
            </w:r>
            <w:r>
              <w:rPr>
                <w:lang w:val="ru-RU"/>
              </w:rPr>
              <w:t>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2C430B">
              <w:rPr>
                <w:rFonts w:eastAsia="Calibri"/>
                <w:lang w:val="ru-RU"/>
              </w:rPr>
              <w:t xml:space="preserve">Тема 6. </w:t>
            </w:r>
            <w:r w:rsidRPr="00837CE1">
              <w:rPr>
                <w:lang w:val="ru-RU"/>
              </w:rPr>
              <w:t>Обеспечение доказательств. Меры обеспечения в нотариальной деятельности</w:t>
            </w:r>
            <w:r>
              <w:rPr>
                <w:lang w:val="ru-RU"/>
              </w:rPr>
              <w:t>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 xml:space="preserve">Тема 7. </w:t>
            </w:r>
            <w:r w:rsidRPr="00837CE1">
              <w:rPr>
                <w:lang w:val="ru-RU"/>
              </w:rPr>
              <w:t>Меры обеспечения в третейском разбирательстве</w:t>
            </w:r>
            <w:r>
              <w:rPr>
                <w:lang w:val="ru-RU"/>
              </w:rPr>
              <w:t>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>Тема 8. Обеспечительные меры в практике Европейского Суда по правам человека и Европейского Суда справедливости.</w:t>
            </w:r>
          </w:p>
          <w:p w:rsidR="00BA66C9" w:rsidRPr="00BA66C9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>Тема 9. Обеспечительные меры в международном гражданском процессе.</w:t>
            </w:r>
          </w:p>
          <w:p w:rsidR="00F31B3A" w:rsidRPr="00465BBE" w:rsidRDefault="00BA66C9" w:rsidP="00BA66C9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A66C9">
              <w:rPr>
                <w:lang w:val="ru-RU"/>
              </w:rPr>
              <w:t>Тема 10. Обеспечительные меры в зарубежных правопорядках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26C" w:rsidRPr="00B14093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AB27A6" w:rsidRPr="00B14093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«Споры из жилищных правоотношений и способы их разрешения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229"/>
      </w:tblGrid>
      <w:tr w:rsidR="00DD700E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E" w:rsidRPr="0022402E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2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224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E" w:rsidRPr="00B14093" w:rsidRDefault="00A27845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ми освоения дисциплины</w:t>
            </w:r>
            <w:r w:rsidR="00DD700E"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актическая – приобретение навыков самостоятельной работы с законодательством, регулирующем жилищные правоотношения и умение анализировать и обобщать судебную практику;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образовательная - сформировать представления о теоретических и нормативно-правовых подходах к основным проблемам жилищного законодательства.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оспитательная – формирование научного мировоззрения, выработка убеждения в необходимости четкого законодательного закрепления положений, регулирующих и восполняющих пробелы в жилищном законодательстве Российской Федерации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050C4E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4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</w:p>
          <w:p w:rsidR="00050C4E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31B3A" w:rsidRPr="00B14093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  <w:r w:rsidR="0005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ы из жилищных правоотношений (жилищные</w:t>
            </w:r>
          </w:p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ы) как особая категория спор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2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ые правоотношения и основания их возникнов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3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жилыми помещениями специализированного жилищного фонд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4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из договоров с жилыми помещениями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5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участием управляющих компаний, товариществ собственников жилья, жилищных и жилищно-строительных кооперативов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094959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2240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F24" w:rsidRPr="00B14093" w:rsidRDefault="00940F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Рассмотрение арбитражными судами корпоративных споров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22402E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22402E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2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224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22402E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0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22402E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Компетенция арбитражных судов по рассмотрению корпоративных споров.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Исковая форма защиты прав субъектов корпоративных правоотношений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Возбуждение производства по делу и подготовка дела к судебному разбирательству по корпоративным спорам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Реализация субъектами арбитражного судопроизводства отдельных процессуальных полномочий при рассмотрении корпоративных споров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Доказывание и доказательства в корпоративных спорах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Особенности рассмотрения отдельных категорий корпоративных споров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7. Проверка судебных актов арбитражных судов при рассмотрении корпоративных спор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B5" w:rsidRPr="00B14093" w:rsidRDefault="004A72B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Судебная защита права собственности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DC57CF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DC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D871C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1. Иски о защите права собственности: общая характеристика. Иски о защите права собственности в наследственных, семейных, жилищных и других отношениях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2. Действия суда при подготовке дела по спору о праве собственности к судебному разбирательству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3. Состав лиц, участвующих в делах по спорам о праве собственности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>Тема 4. Особенности доказывания обстоятельств, составляющих предмет доказывания по спорам о праве собственности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 xml:space="preserve">Тема 5. </w:t>
            </w:r>
            <w:proofErr w:type="spellStart"/>
            <w:r w:rsidRPr="00D871C3">
              <w:rPr>
                <w:rFonts w:eastAsia="Calibri"/>
                <w:lang w:val="ru-RU"/>
              </w:rPr>
              <w:t>Виндикационный</w:t>
            </w:r>
            <w:proofErr w:type="spellEnd"/>
            <w:r w:rsidRPr="00D871C3">
              <w:rPr>
                <w:rFonts w:eastAsia="Calibri"/>
                <w:lang w:val="ru-RU"/>
              </w:rPr>
              <w:t xml:space="preserve"> иск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 xml:space="preserve">Тема 6. </w:t>
            </w:r>
            <w:proofErr w:type="spellStart"/>
            <w:r w:rsidRPr="00D871C3">
              <w:rPr>
                <w:rFonts w:eastAsia="Calibri"/>
                <w:lang w:val="ru-RU"/>
              </w:rPr>
              <w:t>Негаторный</w:t>
            </w:r>
            <w:proofErr w:type="spellEnd"/>
            <w:r w:rsidRPr="00D871C3">
              <w:rPr>
                <w:rFonts w:eastAsia="Calibri"/>
                <w:lang w:val="ru-RU"/>
              </w:rPr>
              <w:t xml:space="preserve"> иск. Иск об освобождении имущества от ареста (исключении от описи).</w:t>
            </w:r>
          </w:p>
          <w:p w:rsidR="00D871C3" w:rsidRPr="00D871C3" w:rsidRDefault="00D871C3" w:rsidP="00D871C3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D871C3">
              <w:rPr>
                <w:rFonts w:eastAsia="Calibri"/>
                <w:lang w:val="ru-RU"/>
              </w:rPr>
              <w:t xml:space="preserve">Тема 7. Иск о признании права собственности. </w:t>
            </w:r>
          </w:p>
          <w:p w:rsidR="00F31B3A" w:rsidRPr="00D871C3" w:rsidRDefault="00D871C3" w:rsidP="00D87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t>Тема 8. Иск о применении последствий недействительности сделки как способ защиты права собственности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50" w:rsidRPr="00B14093" w:rsidRDefault="000B6750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40B" w:rsidRPr="00E8740B" w:rsidRDefault="00E8740B" w:rsidP="00E874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дисциплины «</w:t>
      </w: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азрешения споров, возникающих из земельных правоотношений</w:t>
      </w:r>
      <w:r w:rsidRPr="00B1409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E8740B" w:rsidRPr="00DC57CF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DC57CF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DC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DC57CF" w:rsidRDefault="00E8740B" w:rsidP="00317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</w:t>
            </w:r>
            <w:r w:rsidR="00CF554F" w:rsidRPr="00DC5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F554F"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нормативно-правового регулирования и судебной практики в сфере земельных отношений, формирование у студентов специальных знаний, умений и навыков для осуществления профессиональной юридической деятельности при рассмотрении и разрешении земельных споров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CF554F" w:rsidRDefault="00E8740B" w:rsidP="00317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поров, возникающих из земельных отношений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54F" w:rsidRPr="00B14093" w:rsidRDefault="00E8740B" w:rsidP="00317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Виды споров, возникающих из земельных отношений</w:t>
            </w:r>
          </w:p>
          <w:p w:rsidR="00CF554F" w:rsidRPr="00CF554F" w:rsidRDefault="00E8740B" w:rsidP="003174AB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="00CF554F" w:rsidRPr="00CF554F">
              <w:rPr>
                <w:lang w:val="ru-RU"/>
              </w:rPr>
              <w:t>Анализ судебной практики разрешения споров, возникающих из земельных отношений</w:t>
            </w:r>
            <w:r w:rsidR="00CF554F">
              <w:rPr>
                <w:lang w:val="ru-RU"/>
              </w:rPr>
              <w:t>.</w:t>
            </w:r>
          </w:p>
          <w:p w:rsidR="00E8740B" w:rsidRPr="00B14093" w:rsidRDefault="00E8740B" w:rsidP="003174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3174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750" w:rsidRPr="00B14093" w:rsidRDefault="000B6750" w:rsidP="00CF55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3739F1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ая лингвистика</w:t>
      </w:r>
    </w:p>
    <w:p w:rsidR="00CF2176" w:rsidRPr="00B14093" w:rsidRDefault="00CF2176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Аннотация рабочей программы дисциплины «Юридическая лингвистика»</w:t>
      </w:r>
    </w:p>
    <w:p w:rsidR="00A752C0" w:rsidRPr="00B14093" w:rsidRDefault="00CF2176" w:rsidP="00A752C0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B14093">
        <w:t xml:space="preserve">Разработчик: </w:t>
      </w:r>
      <w:proofErr w:type="spellStart"/>
      <w:r w:rsidR="00A752C0">
        <w:t>Хвостовцева</w:t>
      </w:r>
      <w:proofErr w:type="spellEnd"/>
      <w:r w:rsidR="00A752C0">
        <w:t xml:space="preserve"> Е.Н., ст. преподаватель кафедры гуманитарных и социально-экономических дисциплин, Кириленко Е.И., д.ф.н., профессор кафедры гуманитарных и социально-экономических дисципл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842"/>
      </w:tblGrid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Лингвистическая подготовка в вопросах пересечения языка и права как необходимая часть обеспечения профессиональной компетенции юриста.</w:t>
            </w:r>
          </w:p>
          <w:p w:rsidR="00CF2176" w:rsidRPr="00B14093" w:rsidRDefault="00CF2176" w:rsidP="003174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D0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9384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682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гистранта к деятельности, требующей углубленной фундаментальной и профессиональной подготовки в области научно-исследовательской и прикладной деятельности в аспекте юридической лингвистики; 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агистрантов владения современными, в том числе междисциплинарными, методами исследования текстов. </w:t>
            </w: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DC57CF" w:rsidP="002B1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682D02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</w:t>
            </w:r>
            <w:r w:rsidR="002B1C17">
              <w:rPr>
                <w:rFonts w:ascii="Times New Roman" w:hAnsi="Times New Roman" w:cs="Times New Roman"/>
                <w:sz w:val="24"/>
                <w:szCs w:val="24"/>
              </w:rPr>
              <w:t xml:space="preserve">ате освоения дисциплины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2B1C17" w:rsidP="002B1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становление юридической лингвистики. Взаимосвязи и взаимозависимость естественного и юридического языка. Активные процессы, протекающие в современном русском языке 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эвфемизмов в речи. Основные функции эвфемизмов. Эвфемизмы в юридической речи.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Языковая агрессия. Проблема использования обсценной лексики. Инвективная функция лексики естественного языка.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е признаки ксенофобии и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: основные критерии  и распознавание их в тексте.</w:t>
            </w:r>
          </w:p>
          <w:p w:rsidR="00CF2176" w:rsidRPr="00B14093" w:rsidRDefault="00CF2176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 5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ая экспертиза текста. Роль знаний по  дисциплине «Юридическая лингвистика» в составлении  лингвистической экспертизы проблемного текста.</w:t>
            </w:r>
          </w:p>
        </w:tc>
      </w:tr>
      <w:tr w:rsidR="00CF2176" w:rsidRPr="00B14093" w:rsidTr="000F715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2B1C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трудоемкость</w:t>
            </w:r>
            <w:r w:rsidRPr="002B1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B14093" w:rsidRDefault="00A11482" w:rsidP="00B14093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176" w:rsidRPr="00B14093" w:rsidTr="000F7151">
        <w:trPr>
          <w:trHeight w:val="96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2B1C17" w:rsidRDefault="00CF2176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76" w:rsidRPr="00B14093" w:rsidRDefault="00CF2176" w:rsidP="00B14093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2BD" w:rsidRDefault="004272BD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2097" w:rsidRPr="00B14093" w:rsidRDefault="00002097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нотация рабочей программы дисциплины «Использование электронной информационно-образовательной среды РГУП»</w:t>
      </w:r>
    </w:p>
    <w:p w:rsidR="00002097" w:rsidRPr="00B14093" w:rsidRDefault="00002097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и:</w:t>
      </w:r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  <w:r w:rsidR="00A752C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.А. </w:t>
      </w:r>
      <w:proofErr w:type="spellStart"/>
      <w:r w:rsidR="00A752C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тахин</w:t>
      </w:r>
      <w:proofErr w:type="spellEnd"/>
    </w:p>
    <w:tbl>
      <w:tblPr>
        <w:tblW w:w="95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7090"/>
      </w:tblGrid>
      <w:tr w:rsidR="00002097" w:rsidRPr="00DC57CF" w:rsidTr="0061771C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DC57CF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DC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DC57CF" w:rsidRDefault="00A27845" w:rsidP="00A27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</w:t>
            </w:r>
            <w:r w:rsidR="00002097" w:rsidRPr="00DC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DC57CF" w:rsidP="002B1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002097" w:rsidP="002B1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 w:rsidR="005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02097" w:rsidRPr="00B14093" w:rsidRDefault="00002097" w:rsidP="002C4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2B1C17" w:rsidRDefault="00002097" w:rsidP="002B1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3B2A1B"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ктронно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ая образовательная среда (ЭИОС).</w:t>
            </w:r>
          </w:p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абота с электронными библиотечными системами.</w:t>
            </w:r>
          </w:p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3B2A1B"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учно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ая студенческая работа.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  <w:r w:rsidRPr="002B1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A11482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02097"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2097" w:rsidRPr="00B14093" w:rsidTr="0061771C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2097" w:rsidRPr="002B1C17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2097" w:rsidRPr="00B14093" w:rsidRDefault="00002097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002097" w:rsidRDefault="00002097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</w:p>
    <w:p w:rsidR="00FE1C84" w:rsidRDefault="00FE1C84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FE1C84" w:rsidRPr="003A2B39" w:rsidRDefault="00FE1C84" w:rsidP="00FE1C84">
      <w:pPr>
        <w:pStyle w:val="3"/>
        <w:spacing w:line="240" w:lineRule="auto"/>
        <w:contextualSpacing/>
        <w:rPr>
          <w:sz w:val="24"/>
          <w:szCs w:val="24"/>
        </w:rPr>
      </w:pPr>
      <w:bookmarkStart w:id="8" w:name="_Toc76463782"/>
      <w:bookmarkStart w:id="9" w:name="_Toc76473109"/>
      <w:r w:rsidRPr="003A2B39">
        <w:rPr>
          <w:sz w:val="24"/>
          <w:szCs w:val="24"/>
        </w:rPr>
        <w:t>Аннотация рабочей программы дисциплины</w:t>
      </w:r>
      <w:bookmarkEnd w:id="8"/>
      <w:bookmarkEnd w:id="9"/>
    </w:p>
    <w:p w:rsidR="00FE1C84" w:rsidRPr="003A2B39" w:rsidRDefault="00FE1C84" w:rsidP="00FE1C84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A2B39">
        <w:rPr>
          <w:rFonts w:ascii="Times New Roman" w:hAnsi="Times New Roman" w:cs="Times New Roman"/>
          <w:b/>
          <w:sz w:val="24"/>
          <w:szCs w:val="24"/>
        </w:rPr>
        <w:t>Практикум по написанию научных статей по юриспруденции</w:t>
      </w:r>
      <w:r w:rsidRPr="003A2B3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C1A46" w:rsidRPr="00B14093" w:rsidRDefault="007C1A46" w:rsidP="007C1A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38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ултанова</w:t>
      </w:r>
      <w:r w:rsidRPr="00B140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6957"/>
      </w:tblGrid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Цель курса: овладение магистрантом компетенциями по написанию научных статей в сфере юриспруденции. Курс позволяет магистранту получить основные навыки работы с текстом, научным стилем изложения материала, с литературой процессом оформления и опубликования статей. Курс также направлен на формирование культуры работы с научным руководителем.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DC57CF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B14093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A27845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1. Виды научных статей. Требования, предъявляемые к научным статьям</w:t>
            </w:r>
          </w:p>
          <w:p w:rsidR="00FE1C84" w:rsidRPr="003A2B39" w:rsidRDefault="00FE1C84" w:rsidP="003174A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2. Процесс написания научной статьи. Структура научной статьи</w:t>
            </w:r>
          </w:p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hAnsi="Times New Roman" w:cs="Times New Roman"/>
                <w:sz w:val="24"/>
                <w:szCs w:val="24"/>
              </w:rPr>
              <w:t>Тема 3. Работа с литературой при написании научной статьи. Оформление научной статьи и ее опубликование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A27845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FE1C84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C84" w:rsidRPr="003A2B39" w:rsidTr="002E0251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DC57CF" w:rsidRDefault="00FE1C84" w:rsidP="00DC57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C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4" w:rsidRPr="003A2B39" w:rsidRDefault="00A27845" w:rsidP="00317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1C84" w:rsidRPr="003A2B3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84" w:rsidRPr="003A2B39" w:rsidRDefault="00FE1C84" w:rsidP="00FE1C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bookmarkStart w:id="10" w:name="_GoBack"/>
      <w:bookmarkEnd w:id="10"/>
    </w:p>
    <w:sectPr w:rsidR="00FE1C84" w:rsidRPr="003A2B39" w:rsidSect="002D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86518"/>
    <w:multiLevelType w:val="multilevel"/>
    <w:tmpl w:val="B86ED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C0675C"/>
    <w:multiLevelType w:val="hybridMultilevel"/>
    <w:tmpl w:val="EF0A0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EF"/>
    <w:rsid w:val="00002097"/>
    <w:rsid w:val="00050C4E"/>
    <w:rsid w:val="00072C4B"/>
    <w:rsid w:val="0008665A"/>
    <w:rsid w:val="00094959"/>
    <w:rsid w:val="0009533C"/>
    <w:rsid w:val="000A243B"/>
    <w:rsid w:val="000B6750"/>
    <w:rsid w:val="000B6D93"/>
    <w:rsid w:val="000D23F7"/>
    <w:rsid w:val="000D6B43"/>
    <w:rsid w:val="000F4583"/>
    <w:rsid w:val="000F7151"/>
    <w:rsid w:val="00113949"/>
    <w:rsid w:val="00134CAB"/>
    <w:rsid w:val="00135C68"/>
    <w:rsid w:val="00146963"/>
    <w:rsid w:val="00146EDB"/>
    <w:rsid w:val="00151CFD"/>
    <w:rsid w:val="001624F6"/>
    <w:rsid w:val="001644DE"/>
    <w:rsid w:val="001A3F30"/>
    <w:rsid w:val="001C2C1C"/>
    <w:rsid w:val="001C6A24"/>
    <w:rsid w:val="001D3F23"/>
    <w:rsid w:val="001F72DE"/>
    <w:rsid w:val="002225FA"/>
    <w:rsid w:val="0022402E"/>
    <w:rsid w:val="002321E1"/>
    <w:rsid w:val="00244DC5"/>
    <w:rsid w:val="002731E8"/>
    <w:rsid w:val="00276C15"/>
    <w:rsid w:val="00282646"/>
    <w:rsid w:val="002B1C17"/>
    <w:rsid w:val="002C4C35"/>
    <w:rsid w:val="002C6820"/>
    <w:rsid w:val="002D7719"/>
    <w:rsid w:val="002E0251"/>
    <w:rsid w:val="002F65C4"/>
    <w:rsid w:val="002F75DC"/>
    <w:rsid w:val="003174AB"/>
    <w:rsid w:val="00320B7E"/>
    <w:rsid w:val="0034369D"/>
    <w:rsid w:val="003739F1"/>
    <w:rsid w:val="00386A39"/>
    <w:rsid w:val="003B06BE"/>
    <w:rsid w:val="003B2A1B"/>
    <w:rsid w:val="003B5E83"/>
    <w:rsid w:val="00424E09"/>
    <w:rsid w:val="004272BD"/>
    <w:rsid w:val="00427A33"/>
    <w:rsid w:val="00451DFD"/>
    <w:rsid w:val="00462E38"/>
    <w:rsid w:val="004645DA"/>
    <w:rsid w:val="00465BBE"/>
    <w:rsid w:val="00475BFE"/>
    <w:rsid w:val="00494698"/>
    <w:rsid w:val="004A72B5"/>
    <w:rsid w:val="004D0C55"/>
    <w:rsid w:val="00511F35"/>
    <w:rsid w:val="005122A5"/>
    <w:rsid w:val="005141A9"/>
    <w:rsid w:val="00521195"/>
    <w:rsid w:val="00533E31"/>
    <w:rsid w:val="0056722F"/>
    <w:rsid w:val="00593848"/>
    <w:rsid w:val="005B107F"/>
    <w:rsid w:val="005E301D"/>
    <w:rsid w:val="0061771C"/>
    <w:rsid w:val="006455F0"/>
    <w:rsid w:val="006822FA"/>
    <w:rsid w:val="00682D02"/>
    <w:rsid w:val="007106F4"/>
    <w:rsid w:val="00711CFC"/>
    <w:rsid w:val="00742D89"/>
    <w:rsid w:val="00750241"/>
    <w:rsid w:val="007741A0"/>
    <w:rsid w:val="00777AC3"/>
    <w:rsid w:val="007B4EEE"/>
    <w:rsid w:val="007C1A46"/>
    <w:rsid w:val="008215AD"/>
    <w:rsid w:val="00845AE2"/>
    <w:rsid w:val="00853C3A"/>
    <w:rsid w:val="00857E9A"/>
    <w:rsid w:val="00861C6E"/>
    <w:rsid w:val="00873BF5"/>
    <w:rsid w:val="00893F80"/>
    <w:rsid w:val="0089423C"/>
    <w:rsid w:val="008C7C7A"/>
    <w:rsid w:val="008D68C9"/>
    <w:rsid w:val="008F16FC"/>
    <w:rsid w:val="008F3AFE"/>
    <w:rsid w:val="0090554A"/>
    <w:rsid w:val="00914B46"/>
    <w:rsid w:val="0092747B"/>
    <w:rsid w:val="00933AFD"/>
    <w:rsid w:val="00940F24"/>
    <w:rsid w:val="00942BE1"/>
    <w:rsid w:val="0094485E"/>
    <w:rsid w:val="0094691B"/>
    <w:rsid w:val="0095189E"/>
    <w:rsid w:val="00994941"/>
    <w:rsid w:val="009D3FB8"/>
    <w:rsid w:val="009F2112"/>
    <w:rsid w:val="00A11482"/>
    <w:rsid w:val="00A24A04"/>
    <w:rsid w:val="00A27845"/>
    <w:rsid w:val="00A44815"/>
    <w:rsid w:val="00A752C0"/>
    <w:rsid w:val="00AA0841"/>
    <w:rsid w:val="00AA2818"/>
    <w:rsid w:val="00AB27A6"/>
    <w:rsid w:val="00AC04DB"/>
    <w:rsid w:val="00AC0EA9"/>
    <w:rsid w:val="00AD5CE2"/>
    <w:rsid w:val="00AF7F62"/>
    <w:rsid w:val="00B01B39"/>
    <w:rsid w:val="00B02B72"/>
    <w:rsid w:val="00B14093"/>
    <w:rsid w:val="00B341BE"/>
    <w:rsid w:val="00B8184E"/>
    <w:rsid w:val="00BA66C9"/>
    <w:rsid w:val="00C00088"/>
    <w:rsid w:val="00C03D94"/>
    <w:rsid w:val="00C466EF"/>
    <w:rsid w:val="00C64A71"/>
    <w:rsid w:val="00C81097"/>
    <w:rsid w:val="00C82AB2"/>
    <w:rsid w:val="00C953E5"/>
    <w:rsid w:val="00CC1B6D"/>
    <w:rsid w:val="00CD7D39"/>
    <w:rsid w:val="00CD7E96"/>
    <w:rsid w:val="00CF2176"/>
    <w:rsid w:val="00CF3F3F"/>
    <w:rsid w:val="00CF554F"/>
    <w:rsid w:val="00D50955"/>
    <w:rsid w:val="00D72486"/>
    <w:rsid w:val="00D871C3"/>
    <w:rsid w:val="00DC57CF"/>
    <w:rsid w:val="00DD700E"/>
    <w:rsid w:val="00DE039D"/>
    <w:rsid w:val="00E44D01"/>
    <w:rsid w:val="00E50DAA"/>
    <w:rsid w:val="00E50E29"/>
    <w:rsid w:val="00E5102B"/>
    <w:rsid w:val="00E82DD6"/>
    <w:rsid w:val="00E8740B"/>
    <w:rsid w:val="00EB3A5A"/>
    <w:rsid w:val="00EB61E6"/>
    <w:rsid w:val="00EC7BF7"/>
    <w:rsid w:val="00EF5E54"/>
    <w:rsid w:val="00F06A24"/>
    <w:rsid w:val="00F12B13"/>
    <w:rsid w:val="00F15337"/>
    <w:rsid w:val="00F31B3A"/>
    <w:rsid w:val="00F3226C"/>
    <w:rsid w:val="00F47A2B"/>
    <w:rsid w:val="00F56DA3"/>
    <w:rsid w:val="00F664D4"/>
    <w:rsid w:val="00F77D87"/>
    <w:rsid w:val="00FD0445"/>
    <w:rsid w:val="00FE1C84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9782"/>
  <w15:docId w15:val="{088720B6-8A4B-42D0-8BD0-A49EF3F9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6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F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53E5"/>
    <w:pPr>
      <w:keepNext/>
      <w:widowControl w:val="0"/>
      <w:tabs>
        <w:tab w:val="left" w:pos="357"/>
      </w:tabs>
      <w:autoSpaceDE w:val="0"/>
      <w:autoSpaceDN w:val="0"/>
      <w:adjustRightInd w:val="0"/>
      <w:spacing w:after="0" w:line="360" w:lineRule="auto"/>
      <w:ind w:firstLine="357"/>
      <w:jc w:val="center"/>
      <w:outlineLvl w:val="2"/>
    </w:pPr>
    <w:rPr>
      <w:rFonts w:ascii="Times New Roman" w:eastAsia="MS ??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953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2097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customStyle="1" w:styleId="a4">
    <w:name w:val="список с точками"/>
    <w:basedOn w:val="a"/>
    <w:uiPriority w:val="99"/>
    <w:rsid w:val="00893F8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3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3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53E5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C953E5"/>
    <w:pPr>
      <w:spacing w:after="0" w:line="360" w:lineRule="auto"/>
      <w:ind w:left="708" w:firstLine="708"/>
      <w:jc w:val="both"/>
    </w:pPr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40F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40F24"/>
  </w:style>
  <w:style w:type="paragraph" w:styleId="2">
    <w:name w:val="Body Text Indent 2"/>
    <w:basedOn w:val="a"/>
    <w:link w:val="20"/>
    <w:uiPriority w:val="99"/>
    <w:semiHidden/>
    <w:unhideWhenUsed/>
    <w:rsid w:val="00C81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097"/>
  </w:style>
  <w:style w:type="paragraph" w:styleId="a9">
    <w:name w:val="Normal (Web)"/>
    <w:basedOn w:val="a"/>
    <w:uiPriority w:val="99"/>
    <w:rsid w:val="002C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C682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2C6820"/>
    <w:rPr>
      <w:rFonts w:ascii="Calibri" w:eastAsia="Calibri" w:hAnsi="Calibri" w:cs="Calibri"/>
    </w:rPr>
  </w:style>
  <w:style w:type="character" w:customStyle="1" w:styleId="11">
    <w:name w:val="Основной шрифт абзаца1"/>
    <w:rsid w:val="002C6820"/>
  </w:style>
  <w:style w:type="paragraph" w:styleId="ac">
    <w:name w:val="Body Text"/>
    <w:aliases w:val=" Знак"/>
    <w:basedOn w:val="a"/>
    <w:link w:val="ad"/>
    <w:uiPriority w:val="99"/>
    <w:rsid w:val="00CF2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 Знак Знак"/>
    <w:basedOn w:val="a0"/>
    <w:link w:val="ac"/>
    <w:uiPriority w:val="99"/>
    <w:rsid w:val="00CF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qFormat/>
    <w:rsid w:val="00CF2176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F2176"/>
    <w:pPr>
      <w:widowControl w:val="0"/>
      <w:shd w:val="clear" w:color="auto" w:fill="FFFFFF"/>
      <w:spacing w:before="10" w:after="0" w:line="360" w:lineRule="auto"/>
      <w:ind w:left="437" w:firstLine="720"/>
      <w:jc w:val="both"/>
    </w:pPr>
    <w:rPr>
      <w:rFonts w:ascii="Times New Roman" w:eastAsia="Calibri" w:hAnsi="Times New Roman" w:cs="Times New Roman"/>
      <w:color w:val="000000"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14B5-2B6F-45F8-A0A3-92D335F3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33</Words>
  <Characters>4009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азитдинова Юлия Руслановна</dc:creator>
  <cp:lastModifiedBy>anna_pudikova@mail.ru</cp:lastModifiedBy>
  <cp:revision>24</cp:revision>
  <dcterms:created xsi:type="dcterms:W3CDTF">2023-04-04T04:01:00Z</dcterms:created>
  <dcterms:modified xsi:type="dcterms:W3CDTF">2023-10-09T11:11:00Z</dcterms:modified>
</cp:coreProperties>
</file>